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62C65" w14:textId="77777777" w:rsidR="00C65900" w:rsidRDefault="00BD5641">
      <w:pPr>
        <w:pStyle w:val="Nzev"/>
      </w:pPr>
      <w:r>
        <w:t>Obec Ostopovice</w:t>
      </w:r>
      <w:r>
        <w:br/>
        <w:t>Zastupitelstvo obce Ostopovice</w:t>
      </w:r>
    </w:p>
    <w:p w14:paraId="1AF1D0E5" w14:textId="77777777" w:rsidR="00C65900" w:rsidRDefault="00BD5641">
      <w:pPr>
        <w:pStyle w:val="Nadpis11"/>
      </w:pPr>
      <w:r>
        <w:t>Obecně závazná vyhláška obce Ostopovice</w:t>
      </w:r>
      <w:r>
        <w:br/>
        <w:t>o místním poplatku za obecní systém odpadového hospodářství</w:t>
      </w:r>
    </w:p>
    <w:p w14:paraId="49E7AF7E" w14:textId="68E7FEC0" w:rsidR="00C65900" w:rsidRDefault="00BD5641">
      <w:pPr>
        <w:pStyle w:val="UvodniVeta"/>
      </w:pPr>
      <w:r>
        <w:t xml:space="preserve">Zastupitelstvo obce Ostopovice se na svém zasedání dne </w:t>
      </w:r>
      <w:r w:rsidRPr="00940AFB">
        <w:t>1</w:t>
      </w:r>
      <w:r w:rsidR="003C6C24" w:rsidRPr="00940AFB">
        <w:t>8</w:t>
      </w:r>
      <w:r w:rsidRPr="00940AFB">
        <w:t>. prosince 202</w:t>
      </w:r>
      <w:r w:rsidR="003C6C24" w:rsidRPr="00940AFB">
        <w:t>5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5844477E" w14:textId="77777777" w:rsidR="00C65900" w:rsidRDefault="00BD5641">
      <w:pPr>
        <w:pStyle w:val="Nadpis21"/>
      </w:pPr>
      <w:r>
        <w:t>Čl. 1</w:t>
      </w:r>
      <w:r>
        <w:br/>
        <w:t>Úvodní ustanovení</w:t>
      </w:r>
    </w:p>
    <w:p w14:paraId="4E779AFE" w14:textId="77777777" w:rsidR="00C65900" w:rsidRDefault="00BD5641">
      <w:pPr>
        <w:pStyle w:val="Odstavec"/>
        <w:numPr>
          <w:ilvl w:val="0"/>
          <w:numId w:val="1"/>
        </w:numPr>
      </w:pPr>
      <w:r>
        <w:t>Obec Ostopovice touto vyhláškou zavádí místní poplatek za obecní systém odpadového hospodářství (dále jen „poplatek“).</w:t>
      </w:r>
    </w:p>
    <w:p w14:paraId="5D81E387" w14:textId="77777777" w:rsidR="00C65900" w:rsidRDefault="00BD5641">
      <w:pPr>
        <w:pStyle w:val="Odstavec"/>
        <w:numPr>
          <w:ilvl w:val="0"/>
          <w:numId w:val="1"/>
        </w:numPr>
      </w:pPr>
      <w:r>
        <w:t>Poplatkovým obdobím poplatku je kalendářní rok</w:t>
      </w:r>
      <w:r w:rsidRPr="00C65900">
        <w:rPr>
          <w:rStyle w:val="Znakapoznpodarou"/>
        </w:rPr>
        <w:footnoteReference w:id="1"/>
      </w:r>
      <w:r>
        <w:t>.</w:t>
      </w:r>
    </w:p>
    <w:p w14:paraId="5B02A967" w14:textId="77777777" w:rsidR="00C65900" w:rsidRDefault="00BD5641">
      <w:pPr>
        <w:pStyle w:val="Odstavec"/>
        <w:numPr>
          <w:ilvl w:val="0"/>
          <w:numId w:val="1"/>
        </w:numPr>
      </w:pPr>
      <w:r>
        <w:t>Správcem poplatku je obecní úřad</w:t>
      </w:r>
      <w:r w:rsidRPr="00C65900">
        <w:rPr>
          <w:rStyle w:val="Znakapoznpodarou"/>
        </w:rPr>
        <w:footnoteReference w:id="2"/>
      </w:r>
      <w:r>
        <w:t>.</w:t>
      </w:r>
    </w:p>
    <w:p w14:paraId="1029BBD2" w14:textId="77777777" w:rsidR="00C65900" w:rsidRDefault="00BD5641">
      <w:pPr>
        <w:pStyle w:val="Nadpis21"/>
      </w:pPr>
      <w:r>
        <w:t>Čl. 2</w:t>
      </w:r>
      <w:r>
        <w:br/>
        <w:t>Poplatník</w:t>
      </w:r>
    </w:p>
    <w:p w14:paraId="2C17343E" w14:textId="77777777" w:rsidR="00C65900" w:rsidRDefault="00BD5641">
      <w:pPr>
        <w:pStyle w:val="Odstavec"/>
        <w:numPr>
          <w:ilvl w:val="0"/>
          <w:numId w:val="2"/>
        </w:numPr>
      </w:pPr>
      <w:r>
        <w:t>Poplatníkem poplatku je</w:t>
      </w:r>
      <w:r w:rsidRPr="00C65900">
        <w:rPr>
          <w:rStyle w:val="Znakapoznpodarou"/>
        </w:rPr>
        <w:footnoteReference w:id="3"/>
      </w:r>
    </w:p>
    <w:p w14:paraId="113BF6E8" w14:textId="77777777" w:rsidR="00C65900" w:rsidRDefault="00BD5641">
      <w:pPr>
        <w:pStyle w:val="Odstavec"/>
        <w:numPr>
          <w:ilvl w:val="1"/>
          <w:numId w:val="1"/>
        </w:numPr>
      </w:pPr>
      <w:r>
        <w:t>fyzická osoba přihlášená v obci</w:t>
      </w:r>
      <w:r w:rsidRPr="00C65900">
        <w:rPr>
          <w:rStyle w:val="Znakapoznpodarou"/>
        </w:rPr>
        <w:footnoteReference w:id="4"/>
      </w:r>
    </w:p>
    <w:p w14:paraId="447BE797" w14:textId="77777777" w:rsidR="00C65900" w:rsidRDefault="00BD5641">
      <w:pPr>
        <w:pStyle w:val="Odstavec"/>
        <w:numPr>
          <w:ilvl w:val="1"/>
          <w:numId w:val="1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14:paraId="6070665E" w14:textId="77777777" w:rsidR="00C65900" w:rsidRDefault="00BD5641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 w:rsidRPr="00C65900">
        <w:rPr>
          <w:rStyle w:val="Znakapoznpodarou"/>
        </w:rPr>
        <w:footnoteReference w:id="5"/>
      </w:r>
      <w:r>
        <w:t>.</w:t>
      </w:r>
    </w:p>
    <w:p w14:paraId="53140E2C" w14:textId="77777777" w:rsidR="00C65900" w:rsidRDefault="00BD5641">
      <w:pPr>
        <w:pStyle w:val="Nadpis21"/>
      </w:pPr>
      <w:r>
        <w:t>Čl. 3</w:t>
      </w:r>
      <w:r>
        <w:br/>
        <w:t>Ohlašovací povinnost</w:t>
      </w:r>
    </w:p>
    <w:p w14:paraId="437088A6" w14:textId="77777777" w:rsidR="00C65900" w:rsidRDefault="00BD5641">
      <w:pPr>
        <w:pStyle w:val="Odstavec"/>
        <w:numPr>
          <w:ilvl w:val="0"/>
          <w:numId w:val="3"/>
        </w:numPr>
      </w:pPr>
      <w:r>
        <w:t>Poplatník je povinen podat správci poplatku ohlášení nejpozději do 30 dnů ode dne vzniku své poplatkové povinnosti; údaje uváděné v ohlášení upravuje zákon</w:t>
      </w:r>
      <w:r w:rsidRPr="00C65900">
        <w:rPr>
          <w:rStyle w:val="Znakapoznpodarou"/>
        </w:rPr>
        <w:footnoteReference w:id="6"/>
      </w:r>
      <w:r>
        <w:t>.</w:t>
      </w:r>
    </w:p>
    <w:p w14:paraId="4F3719E7" w14:textId="77777777" w:rsidR="00C65900" w:rsidRDefault="00BD5641">
      <w:pPr>
        <w:pStyle w:val="Odstavec"/>
        <w:numPr>
          <w:ilvl w:val="0"/>
          <w:numId w:val="1"/>
        </w:numPr>
      </w:pPr>
      <w:r>
        <w:lastRenderedPageBreak/>
        <w:t>Dojde-li ke změně údajů uvedených v ohlášení, je poplatník povinen tuto změnu oznámit do 15 dnů ode dne, kdy nastala</w:t>
      </w:r>
      <w:r w:rsidRPr="00C65900">
        <w:rPr>
          <w:rStyle w:val="Znakapoznpodarou"/>
        </w:rPr>
        <w:footnoteReference w:id="7"/>
      </w:r>
      <w:r>
        <w:t>.</w:t>
      </w:r>
    </w:p>
    <w:p w14:paraId="0FE98558" w14:textId="77777777" w:rsidR="00C65900" w:rsidRDefault="00BD5641">
      <w:pPr>
        <w:pStyle w:val="Nadpis21"/>
      </w:pPr>
      <w:r>
        <w:t>Čl. 4</w:t>
      </w:r>
      <w:r>
        <w:br/>
        <w:t>Sazba poplatku</w:t>
      </w:r>
    </w:p>
    <w:p w14:paraId="0CAD2CF5" w14:textId="05924654" w:rsidR="00C65900" w:rsidRPr="00940AFB" w:rsidRDefault="00BD5641">
      <w:pPr>
        <w:pStyle w:val="Odstavec"/>
        <w:numPr>
          <w:ilvl w:val="0"/>
          <w:numId w:val="4"/>
        </w:numPr>
      </w:pPr>
      <w:r w:rsidRPr="00940AFB">
        <w:t xml:space="preserve">Sazba poplatku za kalendářní rok činí </w:t>
      </w:r>
      <w:r w:rsidR="003C6C24" w:rsidRPr="00940AFB">
        <w:t>8</w:t>
      </w:r>
      <w:r w:rsidRPr="00940AFB">
        <w:t>50 Kč.</w:t>
      </w:r>
    </w:p>
    <w:p w14:paraId="6AA25804" w14:textId="77777777" w:rsidR="00C65900" w:rsidRDefault="00BD5641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 obci, snižuje o jednu dvanáctinu za každý kalendářní měsíc, na jehož konci</w:t>
      </w:r>
    </w:p>
    <w:p w14:paraId="71178750" w14:textId="77777777" w:rsidR="00C65900" w:rsidRDefault="00BD5641">
      <w:pPr>
        <w:pStyle w:val="Odstavec"/>
        <w:numPr>
          <w:ilvl w:val="1"/>
          <w:numId w:val="1"/>
        </w:numPr>
      </w:pPr>
      <w:r>
        <w:t>není tato fyzická osoba přihlášena v obci,</w:t>
      </w:r>
    </w:p>
    <w:p w14:paraId="2EAEFD8D" w14:textId="77777777" w:rsidR="00C65900" w:rsidRDefault="00BD5641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14:paraId="0A41DCDF" w14:textId="77777777" w:rsidR="00C65900" w:rsidRDefault="00BD5641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</w:p>
    <w:p w14:paraId="1BC317E7" w14:textId="77777777" w:rsidR="00C65900" w:rsidRDefault="00BD5641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14:paraId="2678B7EF" w14:textId="77777777" w:rsidR="00C65900" w:rsidRDefault="00BD5641">
      <w:pPr>
        <w:pStyle w:val="Odstavec"/>
        <w:numPr>
          <w:ilvl w:val="1"/>
          <w:numId w:val="1"/>
        </w:numPr>
      </w:pPr>
      <w:r>
        <w:t>poplatník nevlastní tuto nemovitou věc,</w:t>
      </w:r>
    </w:p>
    <w:p w14:paraId="00351C74" w14:textId="77777777" w:rsidR="00C65900" w:rsidRDefault="00BD5641">
      <w:pPr>
        <w:pStyle w:val="Odstavec"/>
        <w:numPr>
          <w:ilvl w:val="1"/>
          <w:numId w:val="1"/>
        </w:numPr>
      </w:pPr>
      <w:r>
        <w:t>nebo je poplatník od poplatku osvobozen.</w:t>
      </w:r>
    </w:p>
    <w:p w14:paraId="10912C57" w14:textId="77777777" w:rsidR="00C65900" w:rsidRDefault="00BD5641">
      <w:pPr>
        <w:pStyle w:val="Nadpis21"/>
      </w:pPr>
      <w:r>
        <w:t>Čl. 5</w:t>
      </w:r>
      <w:r>
        <w:br/>
        <w:t>Splatnost poplatku</w:t>
      </w:r>
    </w:p>
    <w:p w14:paraId="2C5EC0CD" w14:textId="77777777" w:rsidR="00C65900" w:rsidRDefault="00BD5641">
      <w:pPr>
        <w:pStyle w:val="Odstavec"/>
        <w:numPr>
          <w:ilvl w:val="0"/>
          <w:numId w:val="5"/>
        </w:numPr>
      </w:pPr>
      <w:r>
        <w:t>Poplatek je splatný nejpozději do 31. května příslušného kalendářního roku.</w:t>
      </w:r>
    </w:p>
    <w:p w14:paraId="4A174D59" w14:textId="77777777" w:rsidR="00C65900" w:rsidRDefault="00BD5641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7AFF2951" w14:textId="77777777" w:rsidR="00C65900" w:rsidRDefault="00BD5641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14:paraId="29E10E66" w14:textId="77777777" w:rsidR="00C65900" w:rsidRDefault="00BD5641">
      <w:pPr>
        <w:pStyle w:val="Nadpis21"/>
      </w:pPr>
      <w:r>
        <w:t>Čl. 6</w:t>
      </w:r>
      <w:r>
        <w:br/>
        <w:t xml:space="preserve"> Osvobození a úlevy</w:t>
      </w:r>
    </w:p>
    <w:p w14:paraId="39F23034" w14:textId="77777777" w:rsidR="00C65900" w:rsidRDefault="00BD5641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 w:rsidRPr="00C65900">
        <w:rPr>
          <w:rStyle w:val="Znakapoznpodarou"/>
        </w:rPr>
        <w:footnoteReference w:id="8"/>
      </w:r>
      <w:r>
        <w:t>:</w:t>
      </w:r>
    </w:p>
    <w:p w14:paraId="1B3009DE" w14:textId="77777777" w:rsidR="00C65900" w:rsidRDefault="00BD5641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14:paraId="1CF74E5C" w14:textId="77777777" w:rsidR="00C65900" w:rsidRDefault="00BD5641">
      <w:pPr>
        <w:pStyle w:val="Odstavec"/>
        <w:numPr>
          <w:ilvl w:val="1"/>
          <w:numId w:val="1"/>
        </w:numPr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5685E88D" w14:textId="77777777" w:rsidR="00C65900" w:rsidRDefault="00BD5641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6A374DD9" w14:textId="77777777" w:rsidR="00C65900" w:rsidRDefault="00BD5641">
      <w:pPr>
        <w:pStyle w:val="Odstavec"/>
        <w:numPr>
          <w:ilvl w:val="1"/>
          <w:numId w:val="1"/>
        </w:numPr>
      </w:pPr>
      <w:r>
        <w:lastRenderedPageBreak/>
        <w:t>umístěna v domově pro osoby se zdravotním postižením, domově pro seniory, domově se zvláštním režimem nebo v chráněném bydlení,</w:t>
      </w:r>
    </w:p>
    <w:p w14:paraId="66B27BDC" w14:textId="77777777" w:rsidR="00C65900" w:rsidRDefault="00BD5641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14:paraId="684694B1" w14:textId="77777777" w:rsidR="00C65900" w:rsidRDefault="00BD5641">
      <w:pPr>
        <w:pStyle w:val="Odstavec"/>
        <w:numPr>
          <w:ilvl w:val="0"/>
          <w:numId w:val="1"/>
        </w:numPr>
      </w:pPr>
      <w:r>
        <w:t>Od poplatku se osvobozuje osoba, které poplatková povinnost vznikla z důvodu přihlášení v obci a která:</w:t>
      </w:r>
    </w:p>
    <w:p w14:paraId="76C3281C" w14:textId="77777777" w:rsidR="00C65900" w:rsidRDefault="00BD5641">
      <w:pPr>
        <w:pStyle w:val="Odstavec"/>
        <w:numPr>
          <w:ilvl w:val="1"/>
          <w:numId w:val="1"/>
        </w:numPr>
      </w:pPr>
      <w:r>
        <w:t>a) se zdržuje v zahraničí více než 9 měsíců v kalendářním roce, za který má být poplatek uhrazen,</w:t>
      </w:r>
    </w:p>
    <w:p w14:paraId="37E6A3E6" w14:textId="77777777" w:rsidR="00C65900" w:rsidRDefault="00BD5641">
      <w:pPr>
        <w:pStyle w:val="Odstavec"/>
        <w:numPr>
          <w:ilvl w:val="1"/>
          <w:numId w:val="1"/>
        </w:numPr>
      </w:pPr>
      <w:r>
        <w:t>b) se v obci nezdržuje a jejímž místem přihlášení je ohlašovna obecního úřadu,</w:t>
      </w:r>
    </w:p>
    <w:p w14:paraId="262A6D6C" w14:textId="77777777" w:rsidR="00C65900" w:rsidRDefault="00BD5641">
      <w:pPr>
        <w:pStyle w:val="Odstavec"/>
        <w:numPr>
          <w:ilvl w:val="1"/>
          <w:numId w:val="1"/>
        </w:numPr>
      </w:pPr>
      <w:r>
        <w:t>c) je dlouhodobě umístěná v ústavu mimo obec (např. ústav sociální péče nebo léčebna dlouhodobě nemocných).,</w:t>
      </w:r>
    </w:p>
    <w:p w14:paraId="44B48AEC" w14:textId="77777777" w:rsidR="00C65900" w:rsidRDefault="00BD5641">
      <w:pPr>
        <w:pStyle w:val="Odstavec"/>
        <w:numPr>
          <w:ilvl w:val="1"/>
          <w:numId w:val="1"/>
        </w:numPr>
      </w:pPr>
      <w:r>
        <w:t xml:space="preserve">d) je zároveň vlastníkem nemovité věci zahrnující byt, rodinný dům nebo stavbu pro rodinnou rekreaci, ve které není přihlášená žádná fyzická osoba a která se nachází na území této obce. Předmětné osvobození je poskytováno toliko z titulu vlastnictví k této </w:t>
      </w:r>
      <w:proofErr w:type="gramStart"/>
      <w:r>
        <w:t>stavbě..</w:t>
      </w:r>
      <w:proofErr w:type="gramEnd"/>
    </w:p>
    <w:p w14:paraId="5D424C89" w14:textId="77777777" w:rsidR="00C65900" w:rsidRDefault="00BD5641">
      <w:pPr>
        <w:pStyle w:val="Odstavec"/>
        <w:numPr>
          <w:ilvl w:val="0"/>
          <w:numId w:val="1"/>
        </w:numPr>
      </w:pPr>
      <w:r>
        <w:t>Úleva se poskytuje osobě, které poplatková povinnost vznikla z důvodu přihlášení v obci a která:</w:t>
      </w:r>
    </w:p>
    <w:p w14:paraId="537F0493" w14:textId="77777777" w:rsidR="00C65900" w:rsidRDefault="00BD5641">
      <w:pPr>
        <w:pStyle w:val="Odstavec"/>
        <w:numPr>
          <w:ilvl w:val="1"/>
          <w:numId w:val="1"/>
        </w:numPr>
      </w:pPr>
      <w:r>
        <w:t>dosáhla v příslušném kalendářním roce 75 a více let nebo jí je 6 či méně let, ve výši 100 Kč,</w:t>
      </w:r>
    </w:p>
    <w:p w14:paraId="4ADF6F51" w14:textId="77777777" w:rsidR="00586805" w:rsidRDefault="00BD5641">
      <w:pPr>
        <w:pStyle w:val="Odstavec"/>
        <w:numPr>
          <w:ilvl w:val="1"/>
          <w:numId w:val="1"/>
        </w:numPr>
      </w:pPr>
      <w:r>
        <w:t>je držitelem průkazu ZTP nebo ZTP/P, ve výši 100 Kč,</w:t>
      </w:r>
    </w:p>
    <w:p w14:paraId="78BE5030" w14:textId="7535FE77" w:rsidR="00D90559" w:rsidRDefault="00586805">
      <w:pPr>
        <w:pStyle w:val="Odstavec"/>
        <w:numPr>
          <w:ilvl w:val="1"/>
          <w:numId w:val="1"/>
        </w:numPr>
      </w:pPr>
      <w:r w:rsidRPr="00586805">
        <w:t xml:space="preserve">je zapojena do systému třídění komunálního odpadu - „Pytlový sběr dům od domu“ podle „Obecně závazné vyhlášky obce Ostopovice </w:t>
      </w:r>
      <w:r w:rsidR="00726113" w:rsidRPr="00726113">
        <w:rPr>
          <w:rFonts w:cs="Arial"/>
          <w:bCs/>
          <w:color w:val="000000"/>
        </w:rPr>
        <w:t>o stanovení obecního systému odpadového hospodářství</w:t>
      </w:r>
      <w:r w:rsidRPr="00586805">
        <w:t xml:space="preserve">“, za vytříděné odpady uvedené níže. Získaná sleva z předchozího roku se odečítá od poplatku běžného roku. </w:t>
      </w:r>
    </w:p>
    <w:p w14:paraId="38173281" w14:textId="77777777" w:rsidR="00D90559" w:rsidRDefault="00586805">
      <w:pPr>
        <w:pStyle w:val="Nadpis11"/>
        <w:ind w:left="1560"/>
        <w:jc w:val="left"/>
        <w:rPr>
          <w:b w:val="0"/>
          <w:bCs w:val="0"/>
        </w:rPr>
      </w:pPr>
      <w:r w:rsidRPr="009524A0">
        <w:rPr>
          <w:b w:val="0"/>
          <w:bCs w:val="0"/>
        </w:rPr>
        <w:t xml:space="preserve">a. tříděný papír </w:t>
      </w:r>
      <w:r>
        <w:rPr>
          <w:b w:val="0"/>
          <w:bCs w:val="0"/>
        </w:rPr>
        <w:t>1kg</w:t>
      </w:r>
      <w:r w:rsidRPr="009524A0">
        <w:rPr>
          <w:b w:val="0"/>
          <w:bCs w:val="0"/>
        </w:rPr>
        <w:t xml:space="preserve"> </w:t>
      </w:r>
      <w:r>
        <w:rPr>
          <w:b w:val="0"/>
          <w:bCs w:val="0"/>
        </w:rPr>
        <w:t>/5</w:t>
      </w:r>
      <w:r w:rsidRPr="009524A0">
        <w:rPr>
          <w:b w:val="0"/>
          <w:bCs w:val="0"/>
        </w:rPr>
        <w:t xml:space="preserve"> Kč, </w:t>
      </w:r>
    </w:p>
    <w:p w14:paraId="6CF95C72" w14:textId="77777777" w:rsidR="00D90559" w:rsidRDefault="00586805">
      <w:pPr>
        <w:pStyle w:val="Nadpis11"/>
        <w:ind w:left="1560"/>
        <w:jc w:val="left"/>
        <w:rPr>
          <w:b w:val="0"/>
          <w:bCs w:val="0"/>
        </w:rPr>
      </w:pPr>
      <w:r w:rsidRPr="009524A0">
        <w:rPr>
          <w:b w:val="0"/>
          <w:bCs w:val="0"/>
        </w:rPr>
        <w:t xml:space="preserve">b. tříděné plasty </w:t>
      </w:r>
      <w:proofErr w:type="gramStart"/>
      <w:r>
        <w:rPr>
          <w:b w:val="0"/>
          <w:bCs w:val="0"/>
        </w:rPr>
        <w:t>1kg</w:t>
      </w:r>
      <w:proofErr w:type="gramEnd"/>
      <w:r>
        <w:rPr>
          <w:b w:val="0"/>
          <w:bCs w:val="0"/>
        </w:rPr>
        <w:t>/</w:t>
      </w:r>
      <w:r w:rsidRPr="009524A0">
        <w:rPr>
          <w:b w:val="0"/>
          <w:bCs w:val="0"/>
        </w:rPr>
        <w:t xml:space="preserve">10 Kč, </w:t>
      </w:r>
    </w:p>
    <w:p w14:paraId="355C7C99" w14:textId="77777777" w:rsidR="00D90559" w:rsidRDefault="00100A89">
      <w:pPr>
        <w:rPr>
          <w:rFonts w:cs="Arial" w:hint="eastAsia"/>
          <w:szCs w:val="20"/>
        </w:rPr>
      </w:pPr>
      <w:r w:rsidRPr="00100A89">
        <w:rPr>
          <w:rFonts w:ascii="Arial" w:hAnsi="Arial" w:cs="Arial"/>
          <w:sz w:val="22"/>
          <w:szCs w:val="20"/>
        </w:rPr>
        <w:t>Maximální výše úlevy podle čl. 6, odst. 3) písm. c) může činit maximálně 200 Kč za kalendářní rok.</w:t>
      </w:r>
    </w:p>
    <w:p w14:paraId="3824C4BC" w14:textId="77777777" w:rsidR="00D90559" w:rsidRDefault="00D90559">
      <w:pPr>
        <w:pStyle w:val="Textbody"/>
      </w:pPr>
    </w:p>
    <w:p w14:paraId="759C4140" w14:textId="77777777" w:rsidR="00C65900" w:rsidRDefault="00BD5641">
      <w:pPr>
        <w:pStyle w:val="Odstavec"/>
        <w:numPr>
          <w:ilvl w:val="1"/>
          <w:numId w:val="1"/>
        </w:numPr>
      </w:pPr>
      <w:r>
        <w:t>je zapojena do systému domácího kompostování, ve výši 50 Kč</w:t>
      </w:r>
      <w:r w:rsidR="00640B36">
        <w:rPr>
          <w:rStyle w:val="Znakapoznpodarou"/>
        </w:rPr>
        <w:footnoteReference w:id="9"/>
      </w:r>
      <w:r>
        <w:t>.</w:t>
      </w:r>
    </w:p>
    <w:p w14:paraId="7FA8550A" w14:textId="77777777" w:rsidR="00C65900" w:rsidRDefault="00BD5641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nebo úlevu ve lhůtách stanovených touto vyhláškou nebo zákonem, nárok na osvobození nebo úlevu zaniká</w:t>
      </w:r>
      <w:r w:rsidRPr="00C65900">
        <w:rPr>
          <w:rStyle w:val="Znakapoznpodarou"/>
        </w:rPr>
        <w:footnoteReference w:id="10"/>
      </w:r>
      <w:r>
        <w:t>.</w:t>
      </w:r>
    </w:p>
    <w:p w14:paraId="77D3596A" w14:textId="77777777" w:rsidR="00C65900" w:rsidRDefault="00BD5641">
      <w:pPr>
        <w:pStyle w:val="Nadpis21"/>
      </w:pPr>
      <w:r>
        <w:t>Čl. 7</w:t>
      </w:r>
      <w:r>
        <w:br/>
        <w:t>Přechodné a zrušovací ustanovení</w:t>
      </w:r>
    </w:p>
    <w:p w14:paraId="021A3039" w14:textId="77777777" w:rsidR="00C65900" w:rsidRDefault="00BD5641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41B89FCC" w14:textId="02EC25B3" w:rsidR="00C65900" w:rsidRPr="00940AFB" w:rsidRDefault="00BD5641">
      <w:pPr>
        <w:pStyle w:val="Odstavec"/>
        <w:numPr>
          <w:ilvl w:val="0"/>
          <w:numId w:val="1"/>
        </w:numPr>
      </w:pPr>
      <w:r w:rsidRPr="00940AFB">
        <w:lastRenderedPageBreak/>
        <w:t>Zrušuje se obecně závazná vyhláška č. </w:t>
      </w:r>
      <w:r w:rsidR="00140A16" w:rsidRPr="00940AFB">
        <w:t>1</w:t>
      </w:r>
      <w:r w:rsidRPr="00940AFB">
        <w:t>/202</w:t>
      </w:r>
      <w:r w:rsidR="00140A16" w:rsidRPr="00940AFB">
        <w:t>4</w:t>
      </w:r>
      <w:r w:rsidRPr="00940AFB">
        <w:t>, o místním poplatku za obecní systém odpadového hospodářství, ze dne 1</w:t>
      </w:r>
      <w:r w:rsidR="00140A16" w:rsidRPr="00940AFB">
        <w:t>9</w:t>
      </w:r>
      <w:r w:rsidRPr="00940AFB">
        <w:t>. prosince 202</w:t>
      </w:r>
      <w:r w:rsidR="00140A16" w:rsidRPr="00940AFB">
        <w:t>4</w:t>
      </w:r>
      <w:r w:rsidRPr="00940AFB">
        <w:t>.</w:t>
      </w:r>
    </w:p>
    <w:p w14:paraId="62D72B94" w14:textId="77777777" w:rsidR="00C65900" w:rsidRDefault="00BD5641">
      <w:pPr>
        <w:pStyle w:val="Nadpis21"/>
      </w:pPr>
      <w:r>
        <w:t>Čl. 8</w:t>
      </w:r>
      <w:r>
        <w:br/>
        <w:t>Účinnost</w:t>
      </w:r>
    </w:p>
    <w:p w14:paraId="73AFAEC5" w14:textId="7A950C05" w:rsidR="00C65900" w:rsidRDefault="00BD5641">
      <w:pPr>
        <w:pStyle w:val="Odstavec"/>
      </w:pPr>
      <w:r>
        <w:t xml:space="preserve">Tato vyhláška nabývá účinnosti dnem 1. </w:t>
      </w:r>
      <w:r w:rsidRPr="00940AFB">
        <w:t xml:space="preserve">ledna </w:t>
      </w:r>
      <w:r w:rsidR="00D834A7" w:rsidRPr="00940AFB">
        <w:t>20</w:t>
      </w:r>
      <w:r w:rsidR="00BD72D2" w:rsidRPr="00940AFB">
        <w:t>26</w:t>
      </w:r>
      <w:r w:rsidRPr="00940AFB">
        <w:t>.</w:t>
      </w:r>
    </w:p>
    <w:p w14:paraId="48F07CA0" w14:textId="77777777" w:rsidR="00940AFB" w:rsidRDefault="00940AFB">
      <w:pPr>
        <w:pStyle w:val="Odstavec"/>
      </w:pPr>
    </w:p>
    <w:p w14:paraId="45418162" w14:textId="77777777" w:rsidR="00940AFB" w:rsidRDefault="00940AFB">
      <w:pPr>
        <w:pStyle w:val="Odstavec"/>
      </w:pPr>
    </w:p>
    <w:p w14:paraId="055C5785" w14:textId="77777777" w:rsidR="00940AFB" w:rsidRDefault="00940AFB">
      <w:pPr>
        <w:pStyle w:val="Odstavec"/>
      </w:pPr>
    </w:p>
    <w:tbl>
      <w:tblPr>
        <w:tblW w:w="9641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C65900" w14:paraId="50069A99" w14:textId="77777777" w:rsidTr="00C65900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D0ABE3" w14:textId="77777777" w:rsidR="00C65900" w:rsidRDefault="00BD5641">
            <w:pPr>
              <w:pStyle w:val="PodpisovePole"/>
            </w:pPr>
            <w:r>
              <w:t>Jan Symon v. r.</w:t>
            </w:r>
            <w: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EB1FC5" w14:textId="77777777" w:rsidR="00940AFB" w:rsidRDefault="00940AFB">
            <w:pPr>
              <w:pStyle w:val="PodpisovePole"/>
            </w:pPr>
          </w:p>
          <w:p w14:paraId="63D4C716" w14:textId="77777777" w:rsidR="00940AFB" w:rsidRDefault="00940AFB">
            <w:pPr>
              <w:pStyle w:val="PodpisovePole"/>
            </w:pPr>
          </w:p>
          <w:p w14:paraId="215EE1BC" w14:textId="1B2E8C9B" w:rsidR="00C65900" w:rsidRDefault="00BD5641">
            <w:pPr>
              <w:pStyle w:val="PodpisovePole"/>
            </w:pPr>
            <w:r>
              <w:t>Petr Vlach v. r.</w:t>
            </w:r>
            <w:r>
              <w:br/>
              <w:t xml:space="preserve"> místostarosta</w:t>
            </w:r>
          </w:p>
        </w:tc>
      </w:tr>
      <w:tr w:rsidR="00C65900" w14:paraId="3055E597" w14:textId="77777777" w:rsidTr="00C65900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65CD5B" w14:textId="77777777" w:rsidR="00C65900" w:rsidRDefault="00C65900">
            <w:pPr>
              <w:pStyle w:val="PodpisovePole"/>
            </w:pP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83D381" w14:textId="77777777" w:rsidR="00C65900" w:rsidRDefault="00C65900">
            <w:pPr>
              <w:pStyle w:val="PodpisovePole"/>
            </w:pPr>
          </w:p>
        </w:tc>
      </w:tr>
    </w:tbl>
    <w:p w14:paraId="6A5590A5" w14:textId="77777777" w:rsidR="00BD5641" w:rsidRDefault="00BD5641">
      <w:pPr>
        <w:rPr>
          <w:rFonts w:hint="eastAsia"/>
        </w:rPr>
      </w:pPr>
    </w:p>
    <w:sectPr w:rsidR="00BD5641" w:rsidSect="00C65900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B3CAE" w14:textId="77777777" w:rsidR="004342C0" w:rsidRDefault="004342C0" w:rsidP="00C65900">
      <w:pPr>
        <w:rPr>
          <w:rFonts w:hint="eastAsia"/>
        </w:rPr>
      </w:pPr>
      <w:r>
        <w:separator/>
      </w:r>
    </w:p>
  </w:endnote>
  <w:endnote w:type="continuationSeparator" w:id="0">
    <w:p w14:paraId="0A3596F1" w14:textId="77777777" w:rsidR="004342C0" w:rsidRDefault="004342C0" w:rsidP="00C6590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A2983" w14:textId="77777777" w:rsidR="004342C0" w:rsidRDefault="004342C0" w:rsidP="00C65900">
      <w:pPr>
        <w:rPr>
          <w:rFonts w:hint="eastAsia"/>
        </w:rPr>
      </w:pPr>
      <w:r w:rsidRPr="00C65900">
        <w:rPr>
          <w:color w:val="000000"/>
        </w:rPr>
        <w:separator/>
      </w:r>
    </w:p>
  </w:footnote>
  <w:footnote w:type="continuationSeparator" w:id="0">
    <w:p w14:paraId="75D735CB" w14:textId="77777777" w:rsidR="004342C0" w:rsidRDefault="004342C0" w:rsidP="00C65900">
      <w:pPr>
        <w:rPr>
          <w:rFonts w:hint="eastAsia"/>
        </w:rPr>
      </w:pPr>
      <w:r>
        <w:continuationSeparator/>
      </w:r>
    </w:p>
  </w:footnote>
  <w:footnote w:id="1">
    <w:p w14:paraId="3834AE6A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5813F20C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10399286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0e zákona o místních poplatcích</w:t>
      </w:r>
    </w:p>
  </w:footnote>
  <w:footnote w:id="4">
    <w:p w14:paraId="0BB6E232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02103E88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0p zákona o místních poplatcích</w:t>
      </w:r>
    </w:p>
  </w:footnote>
  <w:footnote w:id="6">
    <w:p w14:paraId="443B9AE2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3DB1A1C7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62981952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0g zákona o místních poplatcích</w:t>
      </w:r>
    </w:p>
  </w:footnote>
  <w:footnote w:id="9">
    <w:p w14:paraId="00104A51" w14:textId="77777777" w:rsidR="00640B36" w:rsidRPr="00F73C6D" w:rsidRDefault="00640B36" w:rsidP="00640B36">
      <w:pPr>
        <w:pStyle w:val="Textpoznpodarou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F73C6D">
        <w:rPr>
          <w:rFonts w:ascii="Arial" w:hAnsi="Arial" w:cs="Arial"/>
          <w:sz w:val="18"/>
        </w:rPr>
        <w:t>Zapojením do systému domácího kompostování se pro potřeby této vyhlášky rozumí poplatník, který:</w:t>
      </w:r>
    </w:p>
    <w:p w14:paraId="0BFFABA5" w14:textId="77777777" w:rsidR="00640B36" w:rsidRPr="00F73C6D" w:rsidRDefault="00640B36" w:rsidP="00640B36">
      <w:pPr>
        <w:pStyle w:val="Textpoznpodarou"/>
        <w:numPr>
          <w:ilvl w:val="0"/>
          <w:numId w:val="8"/>
        </w:numPr>
        <w:suppressAutoHyphens w:val="0"/>
        <w:autoSpaceDN/>
        <w:textAlignment w:val="auto"/>
        <w:rPr>
          <w:rFonts w:ascii="Arial" w:hAnsi="Arial" w:cs="Arial"/>
          <w:sz w:val="18"/>
        </w:rPr>
      </w:pPr>
      <w:r w:rsidRPr="00F73C6D">
        <w:rPr>
          <w:rFonts w:ascii="Arial" w:hAnsi="Arial" w:cs="Arial"/>
          <w:sz w:val="18"/>
        </w:rPr>
        <w:t xml:space="preserve">uzavřel s Obcí Ostopovice smlouvu o výpůjčce </w:t>
      </w:r>
      <w:proofErr w:type="gramStart"/>
      <w:r w:rsidRPr="00F73C6D">
        <w:rPr>
          <w:rFonts w:ascii="Arial" w:hAnsi="Arial" w:cs="Arial"/>
          <w:sz w:val="18"/>
        </w:rPr>
        <w:t>kompostéru  nebo</w:t>
      </w:r>
      <w:proofErr w:type="gramEnd"/>
      <w:r w:rsidRPr="00F73C6D">
        <w:rPr>
          <w:rFonts w:ascii="Arial" w:hAnsi="Arial" w:cs="Arial"/>
          <w:sz w:val="18"/>
        </w:rPr>
        <w:t xml:space="preserve"> žije ve společné domácnosti s osobou, která takovouto smlouvu uzavřela nebo </w:t>
      </w:r>
    </w:p>
    <w:p w14:paraId="6A687E7B" w14:textId="77777777" w:rsidR="00640B36" w:rsidRPr="00F73C6D" w:rsidRDefault="00640B36" w:rsidP="00640B36">
      <w:pPr>
        <w:pStyle w:val="Textpoznpodarou"/>
        <w:numPr>
          <w:ilvl w:val="0"/>
          <w:numId w:val="8"/>
        </w:numPr>
        <w:suppressAutoHyphens w:val="0"/>
        <w:autoSpaceDN/>
        <w:textAlignment w:val="auto"/>
        <w:rPr>
          <w:rFonts w:ascii="Arial" w:hAnsi="Arial" w:cs="Arial"/>
          <w:sz w:val="18"/>
        </w:rPr>
      </w:pPr>
      <w:r w:rsidRPr="00F73C6D">
        <w:rPr>
          <w:rFonts w:ascii="Arial" w:hAnsi="Arial" w:cs="Arial"/>
          <w:sz w:val="18"/>
        </w:rPr>
        <w:t>je hlášený v bytovém domě zapojeném do systému komunitního kompostování nebo</w:t>
      </w:r>
    </w:p>
    <w:p w14:paraId="45C91C41" w14:textId="77777777" w:rsidR="00640B36" w:rsidRDefault="00640B36" w:rsidP="00640B36">
      <w:pPr>
        <w:pStyle w:val="Textpoznpodarou"/>
        <w:numPr>
          <w:ilvl w:val="0"/>
          <w:numId w:val="8"/>
        </w:numPr>
        <w:suppressAutoHyphens w:val="0"/>
        <w:autoSpaceDN/>
        <w:textAlignment w:val="auto"/>
        <w:rPr>
          <w:rFonts w:hint="eastAsia"/>
        </w:rPr>
      </w:pPr>
      <w:r w:rsidRPr="00F73C6D">
        <w:rPr>
          <w:rFonts w:ascii="Arial" w:hAnsi="Arial" w:cs="Arial"/>
          <w:sz w:val="18"/>
        </w:rPr>
        <w:t xml:space="preserve"> doložil čestné prohlášení o zapojení domácnosti do systému domácího kompostování nebo žije ve společné domácnosti s osobou, která takovéto prohlášení doložila.</w:t>
      </w:r>
    </w:p>
    <w:p w14:paraId="4F4DBCA2" w14:textId="77777777" w:rsidR="00640B36" w:rsidRDefault="00640B36">
      <w:pPr>
        <w:pStyle w:val="Textpoznpodarou"/>
        <w:rPr>
          <w:rFonts w:hint="eastAsia"/>
        </w:rPr>
      </w:pPr>
    </w:p>
  </w:footnote>
  <w:footnote w:id="10">
    <w:p w14:paraId="744A7694" w14:textId="77777777" w:rsidR="00C65900" w:rsidRDefault="00BD5641">
      <w:pPr>
        <w:pStyle w:val="Footnote"/>
      </w:pPr>
      <w:r w:rsidRPr="00C65900"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50B06"/>
    <w:multiLevelType w:val="multilevel"/>
    <w:tmpl w:val="2398F540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" w15:restartNumberingAfterBreak="0">
    <w:nsid w:val="3C1366B2"/>
    <w:multiLevelType w:val="hybridMultilevel"/>
    <w:tmpl w:val="6C5C74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248242">
    <w:abstractNumId w:val="0"/>
  </w:num>
  <w:num w:numId="2" w16cid:durableId="1053381649">
    <w:abstractNumId w:val="0"/>
    <w:lvlOverride w:ilvl="0">
      <w:startOverride w:val="1"/>
    </w:lvlOverride>
  </w:num>
  <w:num w:numId="3" w16cid:durableId="1413312251">
    <w:abstractNumId w:val="0"/>
    <w:lvlOverride w:ilvl="0">
      <w:startOverride w:val="1"/>
    </w:lvlOverride>
  </w:num>
  <w:num w:numId="4" w16cid:durableId="1921677783">
    <w:abstractNumId w:val="0"/>
    <w:lvlOverride w:ilvl="0">
      <w:startOverride w:val="1"/>
    </w:lvlOverride>
  </w:num>
  <w:num w:numId="5" w16cid:durableId="1785615304">
    <w:abstractNumId w:val="0"/>
    <w:lvlOverride w:ilvl="0">
      <w:startOverride w:val="1"/>
    </w:lvlOverride>
  </w:num>
  <w:num w:numId="6" w16cid:durableId="680471379">
    <w:abstractNumId w:val="0"/>
    <w:lvlOverride w:ilvl="0">
      <w:startOverride w:val="1"/>
    </w:lvlOverride>
  </w:num>
  <w:num w:numId="7" w16cid:durableId="519124234">
    <w:abstractNumId w:val="0"/>
    <w:lvlOverride w:ilvl="0">
      <w:startOverride w:val="1"/>
    </w:lvlOverride>
  </w:num>
  <w:num w:numId="8" w16cid:durableId="352345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00"/>
    <w:rsid w:val="00075D4A"/>
    <w:rsid w:val="000F0E9B"/>
    <w:rsid w:val="00100A89"/>
    <w:rsid w:val="00140A16"/>
    <w:rsid w:val="00144732"/>
    <w:rsid w:val="002A2DCD"/>
    <w:rsid w:val="002D7E9A"/>
    <w:rsid w:val="003C6C24"/>
    <w:rsid w:val="004342C0"/>
    <w:rsid w:val="00586805"/>
    <w:rsid w:val="00640B36"/>
    <w:rsid w:val="00726113"/>
    <w:rsid w:val="007D7C2B"/>
    <w:rsid w:val="00940AFB"/>
    <w:rsid w:val="009B3918"/>
    <w:rsid w:val="00B75DCC"/>
    <w:rsid w:val="00BB6006"/>
    <w:rsid w:val="00BD5641"/>
    <w:rsid w:val="00BD72D2"/>
    <w:rsid w:val="00C4034D"/>
    <w:rsid w:val="00C65900"/>
    <w:rsid w:val="00D42417"/>
    <w:rsid w:val="00D834A7"/>
    <w:rsid w:val="00D90559"/>
    <w:rsid w:val="00F614CF"/>
    <w:rsid w:val="00F8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BD90"/>
  <w15:docId w15:val="{2D895FA9-F1E4-43DA-9B47-2ECC70E6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0E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65900"/>
  </w:style>
  <w:style w:type="paragraph" w:customStyle="1" w:styleId="Heading">
    <w:name w:val="Heading"/>
    <w:basedOn w:val="Standard"/>
    <w:next w:val="Textbody"/>
    <w:rsid w:val="00C65900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rsid w:val="00C65900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Textbody"/>
    <w:rsid w:val="00C65900"/>
  </w:style>
  <w:style w:type="paragraph" w:customStyle="1" w:styleId="Titulek1">
    <w:name w:val="Titulek1"/>
    <w:basedOn w:val="Standard"/>
    <w:rsid w:val="00C6590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65900"/>
    <w:pPr>
      <w:suppressLineNumbers/>
    </w:pPr>
  </w:style>
  <w:style w:type="paragraph" w:styleId="Nzev">
    <w:name w:val="Title"/>
    <w:basedOn w:val="Heading"/>
    <w:next w:val="Textbody"/>
    <w:rsid w:val="00C65900"/>
    <w:pPr>
      <w:jc w:val="center"/>
    </w:pPr>
    <w:rPr>
      <w:b/>
      <w:bCs/>
      <w:sz w:val="24"/>
      <w:szCs w:val="24"/>
    </w:rPr>
  </w:style>
  <w:style w:type="paragraph" w:customStyle="1" w:styleId="Nadpis21">
    <w:name w:val="Nadpis 21"/>
    <w:basedOn w:val="Heading"/>
    <w:next w:val="Textbody"/>
    <w:rsid w:val="00C65900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paragraph" w:customStyle="1" w:styleId="Nadpis11">
    <w:name w:val="Nadpis 11"/>
    <w:basedOn w:val="Heading"/>
    <w:next w:val="Textbody"/>
    <w:rsid w:val="00C65900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rsid w:val="00C65900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rsid w:val="00C65900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rsid w:val="00C65900"/>
    <w:pPr>
      <w:widowControl w:val="0"/>
      <w:suppressLineNumbers/>
    </w:pPr>
  </w:style>
  <w:style w:type="paragraph" w:customStyle="1" w:styleId="PodpisovePole">
    <w:name w:val="PodpisovePole"/>
    <w:basedOn w:val="TableContents"/>
    <w:rsid w:val="00C65900"/>
    <w:pPr>
      <w:jc w:val="center"/>
    </w:pPr>
    <w:rPr>
      <w:rFonts w:ascii="Arial" w:hAnsi="Arial"/>
      <w:sz w:val="22"/>
      <w:szCs w:val="22"/>
    </w:rPr>
  </w:style>
  <w:style w:type="paragraph" w:customStyle="1" w:styleId="Footnote">
    <w:name w:val="Footnote"/>
    <w:basedOn w:val="Standard"/>
    <w:rsid w:val="00C65900"/>
    <w:pPr>
      <w:suppressLineNumbers/>
      <w:ind w:left="170" w:hanging="170"/>
    </w:pPr>
    <w:rPr>
      <w:rFonts w:ascii="Arial" w:hAnsi="Arial"/>
      <w:sz w:val="18"/>
      <w:szCs w:val="18"/>
    </w:rPr>
  </w:style>
  <w:style w:type="character" w:customStyle="1" w:styleId="NumberingSymbols">
    <w:name w:val="Numbering Symbols"/>
    <w:rsid w:val="00C65900"/>
  </w:style>
  <w:style w:type="character" w:customStyle="1" w:styleId="FootnoteSymbol">
    <w:name w:val="Footnote Symbol"/>
    <w:rsid w:val="00C65900"/>
  </w:style>
  <w:style w:type="character" w:customStyle="1" w:styleId="Footnoteanchor">
    <w:name w:val="Footnote anchor"/>
    <w:rsid w:val="00C65900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C65900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640B36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40B36"/>
    <w:rPr>
      <w:rFonts w:cs="Mangal"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4732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732"/>
    <w:rPr>
      <w:rFonts w:ascii="Tahoma" w:hAnsi="Tahoma" w:cs="Mangal"/>
      <w:sz w:val="16"/>
      <w:szCs w:val="14"/>
    </w:rPr>
  </w:style>
  <w:style w:type="paragraph" w:styleId="Revize">
    <w:name w:val="Revision"/>
    <w:hidden/>
    <w:uiPriority w:val="99"/>
    <w:semiHidden/>
    <w:rsid w:val="00586805"/>
    <w:pPr>
      <w:suppressAutoHyphens w:val="0"/>
      <w:autoSpaceDN/>
      <w:textAlignment w:val="auto"/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58680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E9FD0-7BF7-4A9B-9DDE-689E1AF7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7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3</dc:creator>
  <cp:lastModifiedBy>OU3</cp:lastModifiedBy>
  <cp:revision>2</cp:revision>
  <dcterms:created xsi:type="dcterms:W3CDTF">2026-01-16T09:37:00Z</dcterms:created>
  <dcterms:modified xsi:type="dcterms:W3CDTF">2026-01-16T09:37:00Z</dcterms:modified>
</cp:coreProperties>
</file>